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F6D05" w14:textId="5B2B9FE9" w:rsidR="00826B3E" w:rsidRPr="00DC2221" w:rsidRDefault="00D60E3E" w:rsidP="00826B3E">
      <w:pPr>
        <w:tabs>
          <w:tab w:val="left" w:pos="4021"/>
        </w:tabs>
        <w:ind w:right="-378" w:firstLine="709"/>
        <w:rPr>
          <w:rFonts w:ascii="Roboto" w:hAnsi="Roboto"/>
          <w:b/>
          <w:sz w:val="48"/>
          <w:szCs w:val="48"/>
        </w:rPr>
      </w:pPr>
      <w:r>
        <w:rPr>
          <w:rFonts w:ascii="Roboto" w:hAnsi="Roboto"/>
          <w:b/>
          <w:noProof/>
          <w:sz w:val="48"/>
          <w:szCs w:val="48"/>
          <w:lang w:eastAsia="es-MX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3A29AD1" wp14:editId="2900F8F4">
                <wp:simplePos x="0" y="0"/>
                <wp:positionH relativeFrom="column">
                  <wp:posOffset>-503254</wp:posOffset>
                </wp:positionH>
                <wp:positionV relativeFrom="paragraph">
                  <wp:posOffset>-311016</wp:posOffset>
                </wp:positionV>
                <wp:extent cx="7020292" cy="9188115"/>
                <wp:effectExtent l="0" t="0" r="0" b="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0292" cy="9188115"/>
                          <a:chOff x="0" y="0"/>
                          <a:chExt cx="7020292" cy="9188115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235618" y="716881"/>
                            <a:ext cx="6561823" cy="8229600"/>
                            <a:chOff x="0" y="0"/>
                            <a:chExt cx="6561823" cy="8229600"/>
                          </a:xfrm>
                        </wpg:grpSpPr>
                        <wps:wsp>
                          <wps:cNvPr id="11" name="Conector recto de flecha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919" y="0"/>
                              <a:ext cx="434340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Conector recto de flecha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63203" y="168442"/>
                              <a:ext cx="419862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Conector recto de flecha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5179" y="4264192"/>
                              <a:ext cx="0" cy="289750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" name="Conector recto de flecha 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67263" y="7964906"/>
                              <a:ext cx="26714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" name="Conector recto de flecha 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50695" y="8229600"/>
                              <a:ext cx="315912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Conector recto de flecha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0484" y="4528887"/>
                              <a:ext cx="0" cy="218503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5" name="Grupo 15"/>
                          <wpg:cNvGrpSpPr/>
                          <wpg:grpSpPr>
                            <a:xfrm>
                              <a:off x="0" y="486277"/>
                              <a:ext cx="601579" cy="6847672"/>
                              <a:chOff x="0" y="0"/>
                              <a:chExt cx="601579" cy="6847672"/>
                            </a:xfrm>
                          </wpg:grpSpPr>
                          <wps:wsp>
                            <wps:cNvPr id="9" name="Conector recto de flecha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30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Conector recto de flecha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2821" y="288757"/>
                                <a:ext cx="0" cy="6558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Conector recto de flecha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1579" y="601579"/>
                                <a:ext cx="0" cy="588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9852" y="7892715"/>
                            <a:ext cx="98044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4796C3E" id="Grupo 17" o:spid="_x0000_s1026" style="position:absolute;margin-left:-39.65pt;margin-top:-24.5pt;width:552.8pt;height:723.45pt;z-index:251676672" coordsize="70202,91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">
                <v:group id="Grupo 16" o:spid="_x0000_s1027" style="position:absolute;left:2356;top:7168;width:65618;height:82296" coordsize="65618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11" o:spid="_x0000_s1028" type="#_x0000_t32" style="position:absolute;left:11119;width:4343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" strokecolor="black [3200]" strokeweight="2.5pt">
                    <v:shadow color="#868686"/>
                  </v:shape>
                  <v:shape id="Conector recto de flecha 10" o:spid="_x0000_s1029" type="#_x0000_t32" style="position:absolute;left:23632;top:1684;width:4198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" strokecolor="black [3200]" strokeweight="2.5pt">
                    <v:shadow color="#868686"/>
                  </v:shape>
                  <v:shape id="Conector recto de flecha 6" o:spid="_x0000_s1030" type="#_x0000_t32" style="position:absolute;left:65451;top:42641;width:0;height:28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" strokecolor="#823b0b [1605]" strokeweight="2.25pt">
                    <v:shadow color="#868686"/>
                  </v:shape>
                  <v:shape id="Conector recto de flecha 3" o:spid="_x0000_s1031" type="#_x0000_t32" style="position:absolute;left:27672;top:79649;width:26715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" strokecolor="black [3200]" strokeweight="3pt">
                    <v:shadow color="#868686"/>
                  </v:shape>
                  <v:shape id="Conector recto de flecha 4" o:spid="_x0000_s1032" type="#_x0000_t32" style="position:absolute;left:25506;top:82296;width:315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" strokeweight="2.25pt"/>
                  <v:shape id="Conector recto de flecha 5" o:spid="_x0000_s1033" type="#_x0000_t32" style="position:absolute;left:62804;top:45288;width:0;height:21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" strokecolor="#823b0b [1605]" strokeweight="3pt">
                    <v:shadow color="#868686"/>
                  </v:shape>
                  <v:group id="Grupo 15" o:spid="_x0000_s1034" style="position:absolute;top:4862;width:6015;height:68477" coordsize="6015,6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Conector recto de flecha 9" o:spid="_x0000_s1035" type="#_x0000_t32" style="position:absolute;width:0;height:60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" strokecolor="black [3200]" strokeweight="2.25pt">
                      <v:shadow color="#868686"/>
                    </v:shape>
                    <v:shape id="Conector recto de flecha 8" o:spid="_x0000_s1036" type="#_x0000_t32" style="position:absolute;left:3128;top:2887;width:0;height:655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" strokecolor="#823b0b [1605]" strokeweight="4.5pt">
                      <v:shadow color="#868686"/>
                    </v:shape>
                    <v:shape id="Conector recto de flecha 13" o:spid="_x0000_s1037" type="#_x0000_t32" style="position:absolute;left:6015;top:6015;width:0;height:58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" strokecolor="black [3200]" strokeweight="2.25pt">
                      <v:shadow color="#868686"/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38" type="#_x0000_t75" style="position:absolute;width:11582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">
                  <v:imagedata r:id="rId9" o:title=""/>
                </v:shape>
                <v:shape id="Imagen 14" o:spid="_x0000_s1039" type="#_x0000_t75" style="position:absolute;left:60398;top:78927;width:980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">
                  <v:imagedata r:id="rId10" o:title=""/>
                </v:shape>
              </v:group>
            </w:pict>
          </mc:Fallback>
        </mc:AlternateContent>
      </w:r>
      <w:r w:rsidR="00826B3E">
        <w:rPr>
          <w:rFonts w:ascii="Roboto" w:hAnsi="Roboto"/>
          <w:b/>
          <w:sz w:val="48"/>
          <w:szCs w:val="48"/>
        </w:rPr>
        <w:t xml:space="preserve">     </w:t>
      </w:r>
      <w:r w:rsidR="0030753D" w:rsidRPr="00654894">
        <w:rPr>
          <w:rFonts w:ascii="Times New Roman" w:eastAsia="Calibri" w:hAnsi="Times New Roman" w:cs="Times New Roman"/>
          <w:b/>
          <w:sz w:val="48"/>
          <w:szCs w:val="48"/>
        </w:rPr>
        <w:t>Universidad Politécnica d</w:t>
      </w:r>
      <w:r w:rsidR="00826B3E" w:rsidRPr="00654894">
        <w:rPr>
          <w:rFonts w:ascii="Times New Roman" w:eastAsia="Calibri" w:hAnsi="Times New Roman" w:cs="Times New Roman"/>
          <w:b/>
          <w:sz w:val="48"/>
          <w:szCs w:val="48"/>
        </w:rPr>
        <w:t>e Tulancingo</w:t>
      </w:r>
    </w:p>
    <w:p w14:paraId="1FE60C25" w14:textId="0254F547" w:rsidR="00826B3E" w:rsidRDefault="00826B3E" w:rsidP="00826B3E">
      <w:pPr>
        <w:ind w:left="1560" w:hanging="1560"/>
        <w:rPr>
          <w:b/>
        </w:rPr>
      </w:pPr>
    </w:p>
    <w:p w14:paraId="576CAB2D" w14:textId="2A7B5D8B" w:rsidR="00826B3E" w:rsidRPr="00654894" w:rsidRDefault="00826B3E" w:rsidP="00826B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4894">
        <w:rPr>
          <w:rFonts w:ascii="Times New Roman" w:hAnsi="Times New Roman" w:cs="Times New Roman"/>
          <w:b/>
          <w:sz w:val="36"/>
          <w:szCs w:val="36"/>
        </w:rPr>
        <w:t>Dirección de Investigación y Posgrado</w:t>
      </w:r>
    </w:p>
    <w:p w14:paraId="7EEFBEFA" w14:textId="1F30801E" w:rsidR="00826B3E" w:rsidRPr="00654894" w:rsidRDefault="00826B3E" w:rsidP="00826B3E">
      <w:pPr>
        <w:ind w:left="1560" w:hanging="1560"/>
        <w:jc w:val="center"/>
        <w:rPr>
          <w:rFonts w:ascii="Times New Roman" w:hAnsi="Times New Roman" w:cs="Times New Roman"/>
          <w:b/>
          <w:sz w:val="28"/>
        </w:rPr>
      </w:pPr>
    </w:p>
    <w:p w14:paraId="4E7E70A9" w14:textId="796EC13F" w:rsidR="00676E69" w:rsidRPr="00654894" w:rsidRDefault="00676E69" w:rsidP="00826B3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3B4D657" w14:textId="4266E86B" w:rsidR="00826B3E" w:rsidRPr="00654894" w:rsidRDefault="00654894" w:rsidP="00826B3E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654894">
        <w:rPr>
          <w:rFonts w:ascii="Times New Roman" w:hAnsi="Times New Roman" w:cs="Times New Roman"/>
          <w:b/>
          <w:sz w:val="40"/>
          <w:szCs w:val="40"/>
          <w:lang w:val="en-US"/>
        </w:rPr>
        <w:t>TÍTULO</w:t>
      </w:r>
    </w:p>
    <w:p w14:paraId="2B8FA45E" w14:textId="77777777" w:rsidR="00826B3E" w:rsidRPr="00654894" w:rsidRDefault="00826B3E" w:rsidP="00826B3E">
      <w:pPr>
        <w:ind w:left="1560" w:hanging="156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40A17F0B" w14:textId="77777777" w:rsidR="00826B3E" w:rsidRPr="00654894" w:rsidRDefault="00826B3E" w:rsidP="00826B3E">
      <w:pPr>
        <w:ind w:left="1560" w:hanging="156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0E939B1F" w14:textId="77777777" w:rsidR="00826B3E" w:rsidRPr="00654894" w:rsidRDefault="00826B3E" w:rsidP="00654894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54894">
        <w:rPr>
          <w:rFonts w:ascii="Times New Roman" w:hAnsi="Times New Roman" w:cs="Times New Roman"/>
          <w:b/>
          <w:sz w:val="28"/>
          <w:lang w:val="en-US"/>
        </w:rPr>
        <w:t>T</w:t>
      </w:r>
      <w:r w:rsidRPr="00654894">
        <w:rPr>
          <w:rFonts w:ascii="Times New Roman" w:hAnsi="Times New Roman" w:cs="Times New Roman"/>
          <w:b/>
          <w:sz w:val="28"/>
          <w:lang w:val="en-US"/>
        </w:rPr>
        <w:tab/>
        <w:t>E</w:t>
      </w:r>
      <w:r w:rsidRPr="00654894">
        <w:rPr>
          <w:rFonts w:ascii="Times New Roman" w:hAnsi="Times New Roman" w:cs="Times New Roman"/>
          <w:b/>
          <w:sz w:val="28"/>
          <w:lang w:val="en-US"/>
        </w:rPr>
        <w:tab/>
        <w:t>S</w:t>
      </w:r>
      <w:r w:rsidRPr="00654894">
        <w:rPr>
          <w:rFonts w:ascii="Times New Roman" w:hAnsi="Times New Roman" w:cs="Times New Roman"/>
          <w:b/>
          <w:sz w:val="28"/>
          <w:lang w:val="en-US"/>
        </w:rPr>
        <w:tab/>
        <w:t>I</w:t>
      </w:r>
      <w:r w:rsidRPr="00654894">
        <w:rPr>
          <w:rFonts w:ascii="Times New Roman" w:hAnsi="Times New Roman" w:cs="Times New Roman"/>
          <w:b/>
          <w:sz w:val="28"/>
          <w:lang w:val="en-US"/>
        </w:rPr>
        <w:tab/>
        <w:t>S</w:t>
      </w:r>
    </w:p>
    <w:p w14:paraId="4FB2AABC" w14:textId="77777777" w:rsidR="00826B3E" w:rsidRPr="00654894" w:rsidRDefault="00826B3E" w:rsidP="0065489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54894">
        <w:rPr>
          <w:rFonts w:ascii="Times New Roman" w:hAnsi="Times New Roman" w:cs="Times New Roman"/>
          <w:sz w:val="28"/>
        </w:rPr>
        <w:t>QUE PARA OBTENER EL GRADO DE</w:t>
      </w:r>
    </w:p>
    <w:p w14:paraId="144CCA29" w14:textId="3FAFA423" w:rsidR="00826B3E" w:rsidRPr="00654894" w:rsidRDefault="00826B3E" w:rsidP="0065489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54894">
        <w:rPr>
          <w:rFonts w:ascii="Times New Roman" w:hAnsi="Times New Roman" w:cs="Times New Roman"/>
          <w:b/>
          <w:sz w:val="28"/>
        </w:rPr>
        <w:t>MAESTR</w:t>
      </w:r>
      <w:r w:rsidR="00654894">
        <w:rPr>
          <w:rFonts w:ascii="Times New Roman" w:hAnsi="Times New Roman" w:cs="Times New Roman"/>
          <w:b/>
          <w:sz w:val="28"/>
        </w:rPr>
        <w:t>O</w:t>
      </w:r>
      <w:r w:rsidRPr="00654894">
        <w:rPr>
          <w:rFonts w:ascii="Times New Roman" w:hAnsi="Times New Roman" w:cs="Times New Roman"/>
          <w:b/>
          <w:sz w:val="28"/>
        </w:rPr>
        <w:t xml:space="preserve"> EN </w:t>
      </w:r>
      <w:r w:rsidR="002A34C2" w:rsidRPr="00654894">
        <w:rPr>
          <w:rFonts w:ascii="Times New Roman" w:hAnsi="Times New Roman" w:cs="Times New Roman"/>
          <w:b/>
          <w:sz w:val="28"/>
        </w:rPr>
        <w:t>_____________</w:t>
      </w:r>
    </w:p>
    <w:p w14:paraId="60F454E5" w14:textId="5A0F8E26" w:rsidR="00826B3E" w:rsidRPr="00654894" w:rsidRDefault="00826B3E" w:rsidP="0065489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4894">
        <w:rPr>
          <w:rFonts w:ascii="Times New Roman" w:hAnsi="Times New Roman" w:cs="Times New Roman"/>
          <w:sz w:val="28"/>
        </w:rPr>
        <w:t>PRESENTA</w:t>
      </w:r>
    </w:p>
    <w:p w14:paraId="1869B268" w14:textId="7FEA6404" w:rsidR="00826B3E" w:rsidRPr="00654894" w:rsidRDefault="00826B3E" w:rsidP="0065489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54894">
        <w:rPr>
          <w:rFonts w:ascii="Times New Roman" w:hAnsi="Times New Roman" w:cs="Times New Roman"/>
          <w:b/>
          <w:sz w:val="28"/>
        </w:rPr>
        <w:t>Nombre del Alumno</w:t>
      </w:r>
    </w:p>
    <w:p w14:paraId="29EDF1C3" w14:textId="44233ED0" w:rsidR="00826B3E" w:rsidRPr="00654894" w:rsidRDefault="00826B3E" w:rsidP="0065489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8607F3D" w14:textId="53195AC6" w:rsidR="00826B3E" w:rsidRPr="00654894" w:rsidRDefault="00826B3E" w:rsidP="0065489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4894">
        <w:rPr>
          <w:rFonts w:ascii="Times New Roman" w:hAnsi="Times New Roman" w:cs="Times New Roman"/>
          <w:sz w:val="28"/>
        </w:rPr>
        <w:t>Director de Tesis</w:t>
      </w:r>
    </w:p>
    <w:p w14:paraId="18FDFFE2" w14:textId="124E79FC" w:rsidR="00826B3E" w:rsidRPr="00654894" w:rsidRDefault="00826B3E" w:rsidP="0065489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4894">
        <w:rPr>
          <w:rFonts w:ascii="Times New Roman" w:hAnsi="Times New Roman" w:cs="Times New Roman"/>
          <w:sz w:val="28"/>
        </w:rPr>
        <w:t>Nombre del Asesor</w:t>
      </w:r>
    </w:p>
    <w:p w14:paraId="634E47D5" w14:textId="17BF2CA0" w:rsidR="009C157C" w:rsidRPr="00654894" w:rsidRDefault="009C157C" w:rsidP="00676E69">
      <w:pPr>
        <w:spacing w:after="0"/>
        <w:jc w:val="center"/>
        <w:rPr>
          <w:rFonts w:ascii="Times New Roman" w:hAnsi="Times New Roman" w:cs="Times New Roman"/>
          <w:sz w:val="18"/>
        </w:rPr>
      </w:pPr>
    </w:p>
    <w:p w14:paraId="4D26A233" w14:textId="7FDCBEF5" w:rsidR="009C157C" w:rsidRPr="00654894" w:rsidRDefault="009C157C" w:rsidP="00676E69">
      <w:pPr>
        <w:spacing w:after="0"/>
        <w:jc w:val="center"/>
        <w:rPr>
          <w:rFonts w:ascii="Times New Roman" w:hAnsi="Times New Roman" w:cs="Times New Roman"/>
          <w:sz w:val="18"/>
        </w:rPr>
      </w:pPr>
    </w:p>
    <w:p w14:paraId="5E2966FA" w14:textId="02AE0B05" w:rsidR="004617AB" w:rsidRPr="00654894" w:rsidRDefault="004617AB" w:rsidP="00676E69">
      <w:pPr>
        <w:spacing w:after="0"/>
        <w:jc w:val="center"/>
        <w:rPr>
          <w:rFonts w:ascii="Times New Roman" w:hAnsi="Times New Roman" w:cs="Times New Roman"/>
          <w:sz w:val="18"/>
        </w:rPr>
      </w:pPr>
    </w:p>
    <w:p w14:paraId="75606699" w14:textId="235A6E29" w:rsidR="004617AB" w:rsidRPr="00654894" w:rsidRDefault="004617AB" w:rsidP="00676E69">
      <w:pPr>
        <w:spacing w:after="0"/>
        <w:jc w:val="center"/>
        <w:rPr>
          <w:rFonts w:ascii="Times New Roman" w:hAnsi="Times New Roman" w:cs="Times New Roman"/>
          <w:sz w:val="18"/>
        </w:rPr>
      </w:pPr>
    </w:p>
    <w:p w14:paraId="0E4CFD5C" w14:textId="4F952E33" w:rsidR="00826B3E" w:rsidRPr="00654894" w:rsidRDefault="00676E69" w:rsidP="00676E69">
      <w:pPr>
        <w:spacing w:after="0"/>
        <w:jc w:val="center"/>
        <w:rPr>
          <w:rFonts w:ascii="Times New Roman" w:hAnsi="Times New Roman" w:cs="Times New Roman"/>
          <w:sz w:val="18"/>
        </w:rPr>
      </w:pPr>
      <w:r w:rsidRPr="00654894">
        <w:rPr>
          <w:rFonts w:ascii="Times New Roman" w:hAnsi="Times New Roman" w:cs="Times New Roman"/>
          <w:sz w:val="18"/>
        </w:rPr>
        <w:t xml:space="preserve">. </w:t>
      </w:r>
    </w:p>
    <w:p w14:paraId="39E75265" w14:textId="0C4A135E" w:rsidR="00826B3E" w:rsidRPr="00654894" w:rsidRDefault="00826B3E" w:rsidP="00FF4F3D">
      <w:pPr>
        <w:rPr>
          <w:rFonts w:ascii="Times New Roman" w:hAnsi="Times New Roman" w:cs="Times New Roman"/>
          <w:sz w:val="28"/>
        </w:rPr>
      </w:pPr>
    </w:p>
    <w:p w14:paraId="7A50C2C8" w14:textId="378C987F" w:rsidR="00654894" w:rsidRPr="00654894" w:rsidRDefault="00826B3E" w:rsidP="00D60E3E">
      <w:pPr>
        <w:jc w:val="center"/>
        <w:rPr>
          <w:rFonts w:ascii="Times New Roman" w:hAnsi="Times New Roman" w:cs="Times New Roman"/>
          <w:sz w:val="28"/>
        </w:rPr>
      </w:pPr>
      <w:r w:rsidRPr="00654894">
        <w:rPr>
          <w:rFonts w:ascii="Times New Roman" w:hAnsi="Times New Roman" w:cs="Times New Roman"/>
          <w:sz w:val="28"/>
        </w:rPr>
        <w:t xml:space="preserve">Tulancingo, </w:t>
      </w:r>
      <w:proofErr w:type="spellStart"/>
      <w:r w:rsidRPr="00654894">
        <w:rPr>
          <w:rFonts w:ascii="Times New Roman" w:hAnsi="Times New Roman" w:cs="Times New Roman"/>
          <w:sz w:val="28"/>
        </w:rPr>
        <w:t>Hgo</w:t>
      </w:r>
      <w:proofErr w:type="spellEnd"/>
      <w:r w:rsidRPr="00654894">
        <w:rPr>
          <w:rFonts w:ascii="Times New Roman" w:hAnsi="Times New Roman" w:cs="Times New Roman"/>
          <w:sz w:val="28"/>
        </w:rPr>
        <w:t>. Mes y año</w:t>
      </w:r>
    </w:p>
    <w:p w14:paraId="06BC1055" w14:textId="2CAE796C" w:rsidR="006B05FA" w:rsidRPr="0019341B" w:rsidRDefault="006B05FA" w:rsidP="0019341B">
      <w:pPr>
        <w:spacing w:after="160" w:line="259" w:lineRule="auto"/>
        <w:rPr>
          <w:sz w:val="28"/>
        </w:rPr>
      </w:pPr>
      <w:bookmarkStart w:id="0" w:name="_GoBack"/>
      <w:bookmarkEnd w:id="0"/>
    </w:p>
    <w:sectPr w:rsidR="006B05FA" w:rsidRPr="0019341B" w:rsidSect="00D60E3E">
      <w:headerReference w:type="default" r:id="rId11"/>
      <w:pgSz w:w="12240" w:h="15840"/>
      <w:pgMar w:top="1134" w:right="1418" w:bottom="1134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2EC03" w14:textId="77777777" w:rsidR="00BF2808" w:rsidRDefault="00BF2808" w:rsidP="00D60E3E">
      <w:pPr>
        <w:spacing w:after="0" w:line="240" w:lineRule="auto"/>
      </w:pPr>
      <w:r>
        <w:separator/>
      </w:r>
    </w:p>
  </w:endnote>
  <w:endnote w:type="continuationSeparator" w:id="0">
    <w:p w14:paraId="5DCB8A5B" w14:textId="77777777" w:rsidR="00BF2808" w:rsidRDefault="00BF2808" w:rsidP="00D6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D1A8C" w14:textId="77777777" w:rsidR="00BF2808" w:rsidRDefault="00BF2808" w:rsidP="00D60E3E">
      <w:pPr>
        <w:spacing w:after="0" w:line="240" w:lineRule="auto"/>
      </w:pPr>
      <w:r>
        <w:separator/>
      </w:r>
    </w:p>
  </w:footnote>
  <w:footnote w:type="continuationSeparator" w:id="0">
    <w:p w14:paraId="575AD457" w14:textId="77777777" w:rsidR="00BF2808" w:rsidRDefault="00BF2808" w:rsidP="00D60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C9A99" w14:textId="0FEBC978" w:rsidR="00D60E3E" w:rsidRDefault="00D60E3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639CB81D" wp14:editId="474638F5">
          <wp:simplePos x="0" y="0"/>
          <wp:positionH relativeFrom="column">
            <wp:posOffset>5391150</wp:posOffset>
          </wp:positionH>
          <wp:positionV relativeFrom="paragraph">
            <wp:posOffset>-635</wp:posOffset>
          </wp:positionV>
          <wp:extent cx="980389" cy="1295358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389" cy="129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30BE3DA" wp14:editId="022A00F9">
          <wp:simplePos x="0" y="0"/>
          <wp:positionH relativeFrom="column">
            <wp:posOffset>-800100</wp:posOffset>
          </wp:positionH>
          <wp:positionV relativeFrom="paragraph">
            <wp:posOffset>-153035</wp:posOffset>
          </wp:positionV>
          <wp:extent cx="1158179" cy="1295358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179" cy="129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3E"/>
    <w:rsid w:val="000259B9"/>
    <w:rsid w:val="00044732"/>
    <w:rsid w:val="000C1DDE"/>
    <w:rsid w:val="0019341B"/>
    <w:rsid w:val="001E2B51"/>
    <w:rsid w:val="00264245"/>
    <w:rsid w:val="002A34C2"/>
    <w:rsid w:val="002B7FA8"/>
    <w:rsid w:val="0030753D"/>
    <w:rsid w:val="003628B4"/>
    <w:rsid w:val="004617AB"/>
    <w:rsid w:val="00465153"/>
    <w:rsid w:val="00584DB6"/>
    <w:rsid w:val="00627FFB"/>
    <w:rsid w:val="00651EDF"/>
    <w:rsid w:val="00654894"/>
    <w:rsid w:val="00676E69"/>
    <w:rsid w:val="006B05FA"/>
    <w:rsid w:val="00720823"/>
    <w:rsid w:val="00771787"/>
    <w:rsid w:val="00826B3E"/>
    <w:rsid w:val="008A1278"/>
    <w:rsid w:val="009C157C"/>
    <w:rsid w:val="00B71AAC"/>
    <w:rsid w:val="00BD7936"/>
    <w:rsid w:val="00BF2808"/>
    <w:rsid w:val="00C247EE"/>
    <w:rsid w:val="00C44C88"/>
    <w:rsid w:val="00D12851"/>
    <w:rsid w:val="00D60E3E"/>
    <w:rsid w:val="00F5523B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D0B48"/>
  <w15:chartTrackingRefBased/>
  <w15:docId w15:val="{856940D8-6A10-48F7-802A-15F113A4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B3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Cierre"/>
    <w:link w:val="FirmaCar"/>
    <w:uiPriority w:val="99"/>
    <w:unhideWhenUsed/>
    <w:rsid w:val="00654894"/>
    <w:pPr>
      <w:spacing w:after="240"/>
      <w:ind w:left="0" w:right="2520" w:firstLine="709"/>
      <w:contextualSpacing/>
      <w:jc w:val="both"/>
    </w:pPr>
    <w:rPr>
      <w:rFonts w:ascii="Times New Roman" w:eastAsiaTheme="minorEastAsia" w:hAnsi="Times New Roman"/>
      <w:color w:val="323E4F" w:themeColor="text2" w:themeShade="BF"/>
      <w:sz w:val="20"/>
      <w:szCs w:val="20"/>
      <w:lang w:val="es-ES"/>
    </w:rPr>
  </w:style>
  <w:style w:type="character" w:customStyle="1" w:styleId="FirmaCar">
    <w:name w:val="Firma Car"/>
    <w:basedOn w:val="Fuentedeprrafopredeter"/>
    <w:link w:val="Firma"/>
    <w:uiPriority w:val="99"/>
    <w:rsid w:val="00654894"/>
    <w:rPr>
      <w:rFonts w:ascii="Times New Roman" w:eastAsiaTheme="minorEastAsia" w:hAnsi="Times New Roman"/>
      <w:color w:val="323E4F" w:themeColor="text2" w:themeShade="BF"/>
      <w:sz w:val="20"/>
      <w:szCs w:val="20"/>
      <w:lang w:val="es-ES"/>
    </w:rPr>
  </w:style>
  <w:style w:type="character" w:customStyle="1" w:styleId="Estilo3">
    <w:name w:val="Estilo3"/>
    <w:basedOn w:val="Fuentedeprrafopredeter"/>
    <w:uiPriority w:val="1"/>
    <w:rsid w:val="00654894"/>
    <w:rPr>
      <w:rFonts w:ascii="Times New Roman" w:hAnsi="Times New Roman"/>
      <w:b/>
      <w:sz w:val="24"/>
    </w:rPr>
  </w:style>
  <w:style w:type="character" w:customStyle="1" w:styleId="Estilo4">
    <w:name w:val="Estilo4"/>
    <w:basedOn w:val="Fuentedeprrafopredeter"/>
    <w:uiPriority w:val="1"/>
    <w:rsid w:val="00654894"/>
    <w:rPr>
      <w:rFonts w:ascii="Times New Roman" w:hAnsi="Times New Roman"/>
      <w:b/>
      <w:caps/>
      <w:smallCaps w:val="0"/>
      <w:strike w:val="0"/>
      <w:dstrike w:val="0"/>
      <w:vanish w:val="0"/>
      <w:sz w:val="24"/>
      <w:vertAlign w:val="baseline"/>
    </w:rPr>
  </w:style>
  <w:style w:type="paragraph" w:styleId="Cierre">
    <w:name w:val="Closing"/>
    <w:basedOn w:val="Normal"/>
    <w:link w:val="CierreCar"/>
    <w:uiPriority w:val="99"/>
    <w:semiHidden/>
    <w:unhideWhenUsed/>
    <w:rsid w:val="00654894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54894"/>
  </w:style>
  <w:style w:type="paragraph" w:styleId="Encabezado">
    <w:name w:val="header"/>
    <w:basedOn w:val="Normal"/>
    <w:link w:val="EncabezadoCar"/>
    <w:uiPriority w:val="99"/>
    <w:unhideWhenUsed/>
    <w:rsid w:val="00D60E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E3E"/>
  </w:style>
  <w:style w:type="paragraph" w:styleId="Piedepgina">
    <w:name w:val="footer"/>
    <w:basedOn w:val="Normal"/>
    <w:link w:val="PiedepginaCar"/>
    <w:uiPriority w:val="99"/>
    <w:unhideWhenUsed/>
    <w:rsid w:val="00D60E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E3E"/>
  </w:style>
  <w:style w:type="character" w:styleId="Textodelmarcadordeposicin">
    <w:name w:val="Placeholder Text"/>
    <w:basedOn w:val="Fuentedeprrafopredeter"/>
    <w:uiPriority w:val="99"/>
    <w:semiHidden/>
    <w:rsid w:val="00D12851"/>
    <w:rPr>
      <w:color w:val="808080"/>
    </w:rPr>
  </w:style>
  <w:style w:type="character" w:customStyle="1" w:styleId="Estilo1">
    <w:name w:val="Estilo1"/>
    <w:basedOn w:val="Fuentedeprrafopredeter"/>
    <w:uiPriority w:val="1"/>
    <w:rsid w:val="00D12851"/>
    <w:rPr>
      <w:b/>
    </w:rPr>
  </w:style>
  <w:style w:type="character" w:customStyle="1" w:styleId="Estilo2">
    <w:name w:val="Estilo2"/>
    <w:basedOn w:val="Fuentedeprrafopredeter"/>
    <w:uiPriority w:val="1"/>
    <w:rsid w:val="00264245"/>
    <w:rPr>
      <w:rFonts w:ascii="Times New Roman" w:hAnsi="Times New Roman"/>
      <w:b w:val="0"/>
      <w:sz w:val="24"/>
    </w:rPr>
  </w:style>
  <w:style w:type="character" w:customStyle="1" w:styleId="Estilo5">
    <w:name w:val="Estilo5"/>
    <w:basedOn w:val="Fuentedeprrafopredeter"/>
    <w:uiPriority w:val="1"/>
    <w:rsid w:val="00264245"/>
    <w:rPr>
      <w:rFonts w:ascii="Times New Roman" w:hAnsi="Times New Roman"/>
      <w:b/>
      <w:sz w:val="24"/>
    </w:rPr>
  </w:style>
  <w:style w:type="character" w:customStyle="1" w:styleId="Estilo6">
    <w:name w:val="Estilo6"/>
    <w:basedOn w:val="Fuentedeprrafopredeter"/>
    <w:uiPriority w:val="1"/>
    <w:rsid w:val="001E2B51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4661-5898-450B-981D-977E1EC1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 Tesis Posgrado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Tesis Posgrado</dc:title>
  <dc:subject/>
  <dc:creator>Luis Roberto Morales</dc:creator>
  <cp:keywords>Portada Tesis Posgrado</cp:keywords>
  <dc:description/>
  <cp:lastModifiedBy>Cesar Joel Camacho Bello</cp:lastModifiedBy>
  <cp:revision>2</cp:revision>
  <dcterms:created xsi:type="dcterms:W3CDTF">2021-06-02T18:38:00Z</dcterms:created>
  <dcterms:modified xsi:type="dcterms:W3CDTF">2021-06-02T18:38:00Z</dcterms:modified>
</cp:coreProperties>
</file>